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193881" w:rsidRPr="00193881" w14:paraId="0BCA04D4" w14:textId="77777777" w:rsidTr="003E4F13">
        <w:trPr>
          <w:trHeight w:val="1896"/>
          <w:jc w:val="center"/>
        </w:trPr>
        <w:tc>
          <w:tcPr>
            <w:tcW w:w="10378" w:type="dxa"/>
          </w:tcPr>
          <w:p w14:paraId="0F18B2DC" w14:textId="44CAA079" w:rsidR="00667047" w:rsidRPr="00193881" w:rsidRDefault="00667047" w:rsidP="000D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192667B" w14:textId="5DF10637" w:rsidR="00127426" w:rsidRPr="00193881" w:rsidRDefault="00A71C69" w:rsidP="000D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3881">
              <w:rPr>
                <w:rFonts w:ascii="Times New Roman" w:hAnsi="Times New Roman" w:cs="Times New Roman"/>
                <w:noProof/>
                <w:color w:val="000000" w:themeColor="text1"/>
                <w:lang w:val="de-DE" w:eastAsia="de-DE"/>
              </w:rPr>
              <w:drawing>
                <wp:inline distT="0" distB="0" distL="0" distR="0" wp14:anchorId="028851D0" wp14:editId="42B74645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1FCA0" w14:textId="77777777" w:rsidR="0022273A" w:rsidRDefault="00CF7C87" w:rsidP="00F94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19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YÜKSEK LİSANS TEZ BAŞLIĞI /</w:t>
            </w:r>
            <w:r w:rsidR="0022273A" w:rsidRPr="0019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T</w:t>
            </w:r>
            <w:r w:rsidR="001F7F58" w:rsidRPr="0019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EZ KONUSU</w:t>
            </w:r>
            <w:r w:rsidR="00F94F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="0022273A" w:rsidRPr="0019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İLDİRİM FORMU</w:t>
            </w:r>
          </w:p>
          <w:p w14:paraId="46963708" w14:textId="776BBCC5" w:rsidR="00F94F4F" w:rsidRPr="00193881" w:rsidRDefault="00F94F4F" w:rsidP="00F94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Pr="00F94F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STER'S DEGREE THESI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TITLE</w:t>
            </w:r>
            <w:r w:rsidRPr="00F94F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/ THESI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SUBJECT </w:t>
            </w:r>
            <w:r w:rsidRPr="00F94F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TIFICATION FOR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CD36AC" w:rsidRPr="00193881" w14:paraId="015F4187" w14:textId="77777777" w:rsidTr="003E4F13">
        <w:trPr>
          <w:trHeight w:val="12841"/>
          <w:jc w:val="center"/>
        </w:trPr>
        <w:tc>
          <w:tcPr>
            <w:tcW w:w="10378" w:type="dxa"/>
          </w:tcPr>
          <w:p w14:paraId="6027E11A" w14:textId="77777777" w:rsidR="004E72DE" w:rsidRPr="00193881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F3831A" w14:textId="77777777" w:rsidR="004E72DE" w:rsidRPr="00193881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...../……/</w:t>
            </w:r>
            <w:r w:rsidR="00DB6C95" w:rsidRPr="00193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3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3CF9626C" w14:textId="77777777" w:rsidR="00127426" w:rsidRPr="00193881" w:rsidRDefault="00127426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5C3B9E8" w14:textId="012ADD95" w:rsidR="00E72276" w:rsidRDefault="00E72276" w:rsidP="00E722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14:paraId="64835E3D" w14:textId="77777777" w:rsidR="005F52FC" w:rsidRDefault="005F52FC" w:rsidP="00E722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BFCD20" w14:textId="77777777" w:rsidR="00E72276" w:rsidRPr="005F52FC" w:rsidRDefault="00E72276" w:rsidP="00E72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2FC">
              <w:rPr>
                <w:rFonts w:ascii="Arial" w:hAnsi="Arial" w:cs="Arial"/>
                <w:sz w:val="18"/>
                <w:szCs w:val="18"/>
              </w:rPr>
              <w:t>(TO THE DIRECTORATE OF THE INSTITUTE OF SOCIAL SCIENCES)</w:t>
            </w:r>
          </w:p>
          <w:p w14:paraId="392D2848" w14:textId="77777777" w:rsidR="00E72276" w:rsidRDefault="00E72276" w:rsidP="00E72276">
            <w:pPr>
              <w:jc w:val="center"/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39"/>
              <w:gridCol w:w="276"/>
              <w:gridCol w:w="6896"/>
              <w:gridCol w:w="68"/>
            </w:tblGrid>
            <w:tr w:rsidR="00E72276" w:rsidRPr="00D677D8" w14:paraId="059082FD" w14:textId="77777777" w:rsidTr="00937468">
              <w:trPr>
                <w:gridAfter w:val="1"/>
                <w:wAfter w:w="68" w:type="dxa"/>
              </w:trPr>
              <w:tc>
                <w:tcPr>
                  <w:tcW w:w="9611" w:type="dxa"/>
                  <w:gridSpan w:val="3"/>
                </w:tcPr>
                <w:p w14:paraId="146F1BF7" w14:textId="581118DE" w:rsidR="00E72276" w:rsidRPr="00D677D8" w:rsidRDefault="00E72276" w:rsidP="00664B4D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</w:t>
                  </w:r>
                  <w:r w:rsidR="00664B4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Student’s)</w:t>
                  </w: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E72276" w:rsidRPr="00D677D8" w14:paraId="0D6D061B" w14:textId="77777777" w:rsidTr="00937468">
              <w:tc>
                <w:tcPr>
                  <w:tcW w:w="2445" w:type="dxa"/>
                </w:tcPr>
                <w:p w14:paraId="13FDD67D" w14:textId="77777777" w:rsidR="00E72276" w:rsidRPr="00D677D8" w:rsidRDefault="00E72276" w:rsidP="00E72276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 (Number)</w:t>
                  </w:r>
                </w:p>
              </w:tc>
              <w:tc>
                <w:tcPr>
                  <w:tcW w:w="236" w:type="dxa"/>
                </w:tcPr>
                <w:p w14:paraId="0C1A4431" w14:textId="77777777" w:rsidR="00E72276" w:rsidRPr="00D677D8" w:rsidRDefault="00E72276" w:rsidP="00E72276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gridSpan w:val="2"/>
                  <w:vAlign w:val="center"/>
                </w:tcPr>
                <w:p w14:paraId="66B6C9EA" w14:textId="77777777" w:rsidR="00E72276" w:rsidRPr="004E72DE" w:rsidRDefault="00E72276" w:rsidP="00E72276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72276" w:rsidRPr="00D677D8" w14:paraId="5AFE4A86" w14:textId="77777777" w:rsidTr="00937468">
              <w:tc>
                <w:tcPr>
                  <w:tcW w:w="2445" w:type="dxa"/>
                </w:tcPr>
                <w:p w14:paraId="2A8FE319" w14:textId="77777777" w:rsidR="00E72276" w:rsidRPr="00D677D8" w:rsidRDefault="00E72276" w:rsidP="00E7227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 (Name Surname)</w:t>
                  </w:r>
                </w:p>
              </w:tc>
              <w:tc>
                <w:tcPr>
                  <w:tcW w:w="236" w:type="dxa"/>
                </w:tcPr>
                <w:p w14:paraId="6D07ECC7" w14:textId="77777777" w:rsidR="00E72276" w:rsidRPr="00D677D8" w:rsidRDefault="00E72276" w:rsidP="00E7227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gridSpan w:val="2"/>
                  <w:vAlign w:val="center"/>
                </w:tcPr>
                <w:p w14:paraId="64137F0F" w14:textId="77777777" w:rsidR="00E72276" w:rsidRPr="004E72DE" w:rsidRDefault="00E72276" w:rsidP="00E72276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72276" w:rsidRPr="00D677D8" w14:paraId="3DC52539" w14:textId="77777777" w:rsidTr="00937468">
              <w:tc>
                <w:tcPr>
                  <w:tcW w:w="2445" w:type="dxa"/>
                  <w:vAlign w:val="center"/>
                </w:tcPr>
                <w:p w14:paraId="687DDBFB" w14:textId="7011F114" w:rsidR="00E72276" w:rsidRPr="00D677D8" w:rsidRDefault="00E72276" w:rsidP="00E7227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bilim – Bilim Dalı / Program Adı (Departmen/ Program Name)</w:t>
                  </w:r>
                </w:p>
              </w:tc>
              <w:tc>
                <w:tcPr>
                  <w:tcW w:w="236" w:type="dxa"/>
                  <w:vAlign w:val="bottom"/>
                </w:tcPr>
                <w:p w14:paraId="3F6D1C34" w14:textId="77777777" w:rsidR="00E72276" w:rsidRPr="00D677D8" w:rsidRDefault="00E72276" w:rsidP="00E7227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gridSpan w:val="2"/>
                  <w:vAlign w:val="bottom"/>
                </w:tcPr>
                <w:p w14:paraId="57DFBF92" w14:textId="77777777" w:rsidR="00E72276" w:rsidRPr="004E72DE" w:rsidRDefault="00E72276" w:rsidP="00E72276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72276" w:rsidRPr="00D677D8" w14:paraId="2B79AC8D" w14:textId="77777777" w:rsidTr="00937468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14:paraId="4F31C5BC" w14:textId="77777777" w:rsidR="00E72276" w:rsidRPr="00D677D8" w:rsidRDefault="00E72276" w:rsidP="00E7227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 (DegreeType)</w:t>
                  </w:r>
                </w:p>
              </w:tc>
              <w:tc>
                <w:tcPr>
                  <w:tcW w:w="236" w:type="dxa"/>
                  <w:vAlign w:val="center"/>
                </w:tcPr>
                <w:p w14:paraId="437BA8D2" w14:textId="77777777" w:rsidR="00E72276" w:rsidRPr="00D677D8" w:rsidRDefault="00E72276" w:rsidP="00E7227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998" w:type="dxa"/>
                  <w:gridSpan w:val="2"/>
                  <w:vAlign w:val="center"/>
                </w:tcPr>
                <w:p w14:paraId="7A084CDD" w14:textId="77777777" w:rsidR="00E72276" w:rsidRPr="004E72DE" w:rsidRDefault="00E72276" w:rsidP="00E72276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 Lisans Programı</w:t>
                  </w:r>
                </w:p>
              </w:tc>
            </w:tr>
          </w:tbl>
          <w:p w14:paraId="75DBC206" w14:textId="77777777" w:rsidR="00CF7C87" w:rsidRPr="00193881" w:rsidRDefault="00CF7C87" w:rsidP="00CF7C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3C2198" w14:textId="03BD5B60" w:rsidR="00CF7C87" w:rsidRDefault="00CF7C87" w:rsidP="00CF7C87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938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ukarıda Enstitü kayıt bilgileri yer alan öğrencinin Tez Konusu / Tez Başlığı ekte belirtilmiştir.</w:t>
            </w:r>
            <w:r w:rsidR="00A71C69" w:rsidRPr="001938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1938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ilgileriniz</w:t>
            </w:r>
            <w:r w:rsidR="00193881" w:rsidRPr="001938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  <w:r w:rsidRPr="0019388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gereğini arz ederiz. </w:t>
            </w:r>
          </w:p>
          <w:p w14:paraId="12673490" w14:textId="305BCB15" w:rsidR="00E72276" w:rsidRPr="00193881" w:rsidRDefault="00E72276" w:rsidP="00CF7C87">
            <w:pPr>
              <w:tabs>
                <w:tab w:val="left" w:pos="567"/>
              </w:tabs>
              <w:spacing w:before="120" w:after="12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Pr="00E722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hesis Subject / Thesis Title of the student whose Institute registration information is given above is given in the attachment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  <w:p w14:paraId="470BA500" w14:textId="77777777" w:rsidR="00CF7C87" w:rsidRPr="00193881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ellenrast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386"/>
              <w:gridCol w:w="3378"/>
            </w:tblGrid>
            <w:tr w:rsidR="00E72276" w:rsidRPr="00193881" w14:paraId="2669AF6C" w14:textId="77777777" w:rsidTr="00E72276">
              <w:trPr>
                <w:trHeight w:val="567"/>
              </w:trPr>
              <w:tc>
                <w:tcPr>
                  <w:tcW w:w="3398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14:paraId="24C5BB2E" w14:textId="77777777" w:rsidR="00E72276" w:rsidRPr="00193881" w:rsidRDefault="00E72276" w:rsidP="00E72276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86" w:type="dxa"/>
                  <w:tcBorders>
                    <w:bottom w:val="single" w:sz="2" w:space="0" w:color="auto"/>
                  </w:tcBorders>
                  <w:vAlign w:val="center"/>
                </w:tcPr>
                <w:p w14:paraId="50AAA6CE" w14:textId="3F8677E5" w:rsidR="00E72276" w:rsidRPr="00193881" w:rsidRDefault="00E72276" w:rsidP="00E722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Unvanı, Adı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–</w:t>
                  </w: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Soyadı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(Title, Name- Surname)</w:t>
                  </w:r>
                </w:p>
              </w:tc>
              <w:tc>
                <w:tcPr>
                  <w:tcW w:w="3378" w:type="dxa"/>
                  <w:tcBorders>
                    <w:top w:val="single" w:sz="4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14:paraId="3DCE1789" w14:textId="69352745" w:rsidR="00E72276" w:rsidRPr="00193881" w:rsidRDefault="00E72276" w:rsidP="00E722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(Signature)</w:t>
                  </w:r>
                </w:p>
              </w:tc>
            </w:tr>
            <w:tr w:rsidR="00E72276" w:rsidRPr="00193881" w14:paraId="7A75FD1D" w14:textId="77777777" w:rsidTr="00E72276">
              <w:trPr>
                <w:trHeight w:val="680"/>
              </w:trPr>
              <w:tc>
                <w:tcPr>
                  <w:tcW w:w="3398" w:type="dxa"/>
                  <w:tcBorders>
                    <w:left w:val="nil"/>
                  </w:tcBorders>
                </w:tcPr>
                <w:p w14:paraId="3F7B951B" w14:textId="56455950" w:rsidR="00E72276" w:rsidRPr="00193881" w:rsidRDefault="00E72276" w:rsidP="00E7227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(Advisor Faculty Member)</w:t>
                  </w:r>
                </w:p>
              </w:tc>
              <w:tc>
                <w:tcPr>
                  <w:tcW w:w="3386" w:type="dxa"/>
                  <w:vAlign w:val="center"/>
                </w:tcPr>
                <w:p w14:paraId="0314029B" w14:textId="77777777" w:rsidR="00E72276" w:rsidRPr="00193881" w:rsidRDefault="00E72276" w:rsidP="00E72276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8" w:type="dxa"/>
                  <w:tcBorders>
                    <w:right w:val="nil"/>
                  </w:tcBorders>
                  <w:vAlign w:val="center"/>
                </w:tcPr>
                <w:p w14:paraId="31B4A6F6" w14:textId="77777777" w:rsidR="00E72276" w:rsidRPr="00193881" w:rsidRDefault="00E72276" w:rsidP="00E72276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E72276" w:rsidRPr="00193881" w14:paraId="66D69E41" w14:textId="77777777" w:rsidTr="00E72276">
              <w:trPr>
                <w:trHeight w:val="680"/>
              </w:trPr>
              <w:tc>
                <w:tcPr>
                  <w:tcW w:w="3398" w:type="dxa"/>
                  <w:tcBorders>
                    <w:left w:val="nil"/>
                  </w:tcBorders>
                </w:tcPr>
                <w:p w14:paraId="1B7C38E6" w14:textId="7AF87961" w:rsidR="00E72276" w:rsidRPr="00193881" w:rsidRDefault="00E72276" w:rsidP="00E72276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(Head of Department)</w:t>
                  </w:r>
                </w:p>
              </w:tc>
              <w:tc>
                <w:tcPr>
                  <w:tcW w:w="3386" w:type="dxa"/>
                  <w:vAlign w:val="center"/>
                </w:tcPr>
                <w:p w14:paraId="079F90AC" w14:textId="77777777" w:rsidR="00E72276" w:rsidRPr="00193881" w:rsidRDefault="00E72276" w:rsidP="00E72276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8" w:type="dxa"/>
                  <w:tcBorders>
                    <w:right w:val="nil"/>
                  </w:tcBorders>
                  <w:vAlign w:val="center"/>
                </w:tcPr>
                <w:p w14:paraId="0F7DC40B" w14:textId="77777777" w:rsidR="00E72276" w:rsidRPr="00193881" w:rsidRDefault="00E72276" w:rsidP="00E72276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52820FA9" w14:textId="77777777" w:rsidR="00CF7C87" w:rsidRPr="00193881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29F9D62" w14:textId="77777777" w:rsidR="00CF7C87" w:rsidRPr="00193881" w:rsidRDefault="00CF7C87" w:rsidP="00CF7C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0062"/>
            </w:tblGrid>
            <w:tr w:rsidR="00193881" w:rsidRPr="00193881" w14:paraId="78C5F023" w14:textId="77777777" w:rsidTr="00E72276">
              <w:trPr>
                <w:trHeight w:val="284"/>
              </w:trPr>
              <w:tc>
                <w:tcPr>
                  <w:tcW w:w="10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65B463" w14:textId="44259923" w:rsidR="00CF7C87" w:rsidRPr="00193881" w:rsidRDefault="00CF7C87" w:rsidP="00395534">
                  <w:pPr>
                    <w:ind w:right="-250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ÖNERİLEN TEZ BAŞLIĞI</w:t>
                  </w:r>
                  <w:r w:rsidR="00E72276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E72276" w:rsidRPr="005F52FC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(</w:t>
                  </w:r>
                  <w:r w:rsidR="005F52FC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SUGGESTED THESIS TITLE</w:t>
                  </w:r>
                  <w:r w:rsidR="00E72276" w:rsidRPr="005F52FC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)</w:t>
                  </w:r>
                  <w:r w:rsidRPr="0019388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: </w:t>
                  </w:r>
                </w:p>
              </w:tc>
            </w:tr>
            <w:tr w:rsidR="00193881" w:rsidRPr="00193881" w14:paraId="27BE4BD0" w14:textId="77777777" w:rsidTr="00E72276">
              <w:trPr>
                <w:trHeight w:val="995"/>
              </w:trPr>
              <w:tc>
                <w:tcPr>
                  <w:tcW w:w="10062" w:type="dxa"/>
                  <w:tcBorders>
                    <w:left w:val="nil"/>
                    <w:bottom w:val="nil"/>
                    <w:right w:val="nil"/>
                  </w:tcBorders>
                </w:tcPr>
                <w:p w14:paraId="641D8D2B" w14:textId="77777777" w:rsidR="00CF7C87" w:rsidRDefault="00CF7C87" w:rsidP="00CF7C87">
                  <w:pPr>
                    <w:spacing w:before="2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  <w:p w14:paraId="5C9A5511" w14:textId="5CBDA354" w:rsidR="00D265E1" w:rsidRPr="00193881" w:rsidRDefault="00D265E1" w:rsidP="00CF7C87">
                  <w:pPr>
                    <w:spacing w:before="2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193881" w:rsidRPr="00193881" w14:paraId="263EBC05" w14:textId="77777777" w:rsidTr="00E72276">
              <w:trPr>
                <w:trHeight w:val="284"/>
              </w:trPr>
              <w:tc>
                <w:tcPr>
                  <w:tcW w:w="10062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A6F2DD9" w14:textId="1B1E447B" w:rsidR="00CF7C87" w:rsidRPr="00193881" w:rsidRDefault="00CF7C87" w:rsidP="005F52FC">
                  <w:pPr>
                    <w:ind w:right="-114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  <w:r w:rsidRPr="0019388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>ÖNERİLEN TEZ KONUSUNUN AMAÇ VE KAPSAMI</w:t>
                  </w:r>
                  <w:r w:rsidR="00E72276" w:rsidRPr="005F52FC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 (THE PURPOSE AND SCOPE OF THE PROPOSED THESIS TOPIC)</w:t>
                  </w:r>
                  <w:r w:rsidRPr="0019388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  <w:t xml:space="preserve">: </w:t>
                  </w:r>
                  <w:r w:rsidRPr="0019388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 xml:space="preserve">(NOT: Bu alan boş bırakılamaz. Gerekirse </w:t>
                  </w:r>
                  <w:r w:rsidR="00E754F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 xml:space="preserve">bir diğer </w:t>
                  </w:r>
                  <w:r w:rsidRPr="0019388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>sayfaya geçebilirsiniz.)</w:t>
                  </w:r>
                  <w:r w:rsidR="007A6A79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 xml:space="preserve"> </w:t>
                  </w:r>
                  <w:bookmarkStart w:id="0" w:name="_GoBack"/>
                  <w:bookmarkEnd w:id="0"/>
                  <w:r w:rsidR="00E72276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>(</w:t>
                  </w:r>
                  <w:r w:rsidR="00E72276">
                    <w:t xml:space="preserve"> </w:t>
                  </w:r>
                  <w:r w:rsidR="00E72276" w:rsidRPr="00E72276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 xml:space="preserve">This field cannot be left blank. You </w:t>
                  </w:r>
                  <w:r w:rsidR="00E72276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>may</w:t>
                  </w:r>
                  <w:r w:rsidR="00E72276" w:rsidRPr="00E72276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 xml:space="preserve"> </w:t>
                  </w:r>
                  <w:r w:rsidR="00E72276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>use</w:t>
                  </w:r>
                  <w:r w:rsidR="00E72276" w:rsidRPr="00E72276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 xml:space="preserve"> to </w:t>
                  </w:r>
                  <w:r w:rsidR="00E72276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 xml:space="preserve">next </w:t>
                  </w:r>
                  <w:r w:rsidR="00E72276" w:rsidRPr="00E72276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>page if necessary.</w:t>
                  </w:r>
                  <w:r w:rsidR="00E72276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17"/>
                      <w:szCs w:val="17"/>
                      <w:lang w:eastAsia="tr-TR"/>
                    </w:rPr>
                    <w:t>)</w:t>
                  </w:r>
                </w:p>
              </w:tc>
            </w:tr>
            <w:tr w:rsidR="00193881" w:rsidRPr="00193881" w14:paraId="0BF4BC95" w14:textId="77777777" w:rsidTr="00E72276">
              <w:trPr>
                <w:trHeight w:val="2886"/>
              </w:trPr>
              <w:tc>
                <w:tcPr>
                  <w:tcW w:w="100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BFCBA8" w14:textId="77777777" w:rsidR="00CF7C87" w:rsidRPr="00193881" w:rsidRDefault="00CF7C87" w:rsidP="00CF7C87">
                  <w:pPr>
                    <w:spacing w:before="24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14:paraId="46F35DB8" w14:textId="77777777" w:rsidR="000D4659" w:rsidRPr="00193881" w:rsidRDefault="000D4659" w:rsidP="006A1DC6">
            <w:pPr>
              <w:spacing w:after="120"/>
              <w:ind w:left="34" w:right="74"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</w:tbl>
    <w:p w14:paraId="3E6177D0" w14:textId="77777777" w:rsidR="00942E57" w:rsidRPr="00193881" w:rsidRDefault="00942E57" w:rsidP="00127426">
      <w:pPr>
        <w:spacing w:before="120" w:after="0" w:line="240" w:lineRule="auto"/>
        <w:ind w:hanging="142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sectPr w:rsidR="00942E57" w:rsidRPr="00193881" w:rsidSect="003E4F13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A0F21"/>
    <w:rsid w:val="000B1A8C"/>
    <w:rsid w:val="000B43A6"/>
    <w:rsid w:val="000D4659"/>
    <w:rsid w:val="000D49E1"/>
    <w:rsid w:val="000E6433"/>
    <w:rsid w:val="00127426"/>
    <w:rsid w:val="001634C2"/>
    <w:rsid w:val="00190C12"/>
    <w:rsid w:val="00193881"/>
    <w:rsid w:val="001B1CAC"/>
    <w:rsid w:val="001F7F58"/>
    <w:rsid w:val="002215FF"/>
    <w:rsid w:val="0022273A"/>
    <w:rsid w:val="00233097"/>
    <w:rsid w:val="00290DF6"/>
    <w:rsid w:val="00395534"/>
    <w:rsid w:val="003E4F13"/>
    <w:rsid w:val="00421EB8"/>
    <w:rsid w:val="00447511"/>
    <w:rsid w:val="00474035"/>
    <w:rsid w:val="004925A5"/>
    <w:rsid w:val="004E72DE"/>
    <w:rsid w:val="00514B1F"/>
    <w:rsid w:val="005512FB"/>
    <w:rsid w:val="00587D2E"/>
    <w:rsid w:val="005C5CA0"/>
    <w:rsid w:val="005D250F"/>
    <w:rsid w:val="005F4E92"/>
    <w:rsid w:val="005F52FC"/>
    <w:rsid w:val="005F5D7F"/>
    <w:rsid w:val="00664B4D"/>
    <w:rsid w:val="00667047"/>
    <w:rsid w:val="00670C5E"/>
    <w:rsid w:val="00687D1C"/>
    <w:rsid w:val="00690EED"/>
    <w:rsid w:val="006A1DC6"/>
    <w:rsid w:val="00716CF4"/>
    <w:rsid w:val="0073322E"/>
    <w:rsid w:val="007974D0"/>
    <w:rsid w:val="007A6A79"/>
    <w:rsid w:val="007B1FA0"/>
    <w:rsid w:val="007E4C40"/>
    <w:rsid w:val="00800325"/>
    <w:rsid w:val="0085162B"/>
    <w:rsid w:val="009024B2"/>
    <w:rsid w:val="00942E57"/>
    <w:rsid w:val="00956565"/>
    <w:rsid w:val="009B69C8"/>
    <w:rsid w:val="00A1755E"/>
    <w:rsid w:val="00A503F4"/>
    <w:rsid w:val="00A547D3"/>
    <w:rsid w:val="00A71C69"/>
    <w:rsid w:val="00AB7B79"/>
    <w:rsid w:val="00AE474E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D36AC"/>
    <w:rsid w:val="00CD6359"/>
    <w:rsid w:val="00CF7C87"/>
    <w:rsid w:val="00D265E1"/>
    <w:rsid w:val="00D67B47"/>
    <w:rsid w:val="00D73BE2"/>
    <w:rsid w:val="00DB6C95"/>
    <w:rsid w:val="00DE24AF"/>
    <w:rsid w:val="00E322C6"/>
    <w:rsid w:val="00E4262E"/>
    <w:rsid w:val="00E72276"/>
    <w:rsid w:val="00E73E6B"/>
    <w:rsid w:val="00E754F3"/>
    <w:rsid w:val="00EF15ED"/>
    <w:rsid w:val="00F33049"/>
    <w:rsid w:val="00F61C8A"/>
    <w:rsid w:val="00F64AD4"/>
    <w:rsid w:val="00F65723"/>
    <w:rsid w:val="00F87C3D"/>
    <w:rsid w:val="00F94F4F"/>
    <w:rsid w:val="00F963B6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1C082"/>
  <w15:docId w15:val="{5E928557-6338-4017-BC4D-0E1492E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3B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667047"/>
  </w:style>
  <w:style w:type="character" w:styleId="Fett">
    <w:name w:val="Strong"/>
    <w:uiPriority w:val="22"/>
    <w:qFormat/>
    <w:rsid w:val="00A503F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FAC4-17D9-4F44-9CCE-9A026962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Windows-Benutzer</cp:lastModifiedBy>
  <cp:revision>7</cp:revision>
  <cp:lastPrinted>2015-08-17T12:52:00Z</cp:lastPrinted>
  <dcterms:created xsi:type="dcterms:W3CDTF">2021-04-23T21:34:00Z</dcterms:created>
  <dcterms:modified xsi:type="dcterms:W3CDTF">2021-05-06T12:42:00Z</dcterms:modified>
</cp:coreProperties>
</file>